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B39C" w14:textId="77777777" w:rsidR="00935E1B" w:rsidRPr="00EF58A0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213B63">
        <w:rPr>
          <w:rFonts w:ascii="Arial" w:hAnsi="Arial" w:cs="Arial"/>
          <w:u w:val="single"/>
        </w:rPr>
        <w:t>Załącznik nr 1</w:t>
      </w:r>
      <w:r w:rsidRPr="00EF58A0">
        <w:rPr>
          <w:rFonts w:ascii="Arial" w:hAnsi="Arial" w:cs="Arial"/>
        </w:rPr>
        <w:t xml:space="preserve"> do ogłoszenia</w:t>
      </w:r>
      <w:r>
        <w:rPr>
          <w:rFonts w:ascii="Arial" w:hAnsi="Arial" w:cs="Arial"/>
          <w:b/>
          <w:bCs/>
          <w:color w:val="156082"/>
        </w:rPr>
        <w:t xml:space="preserve"> </w:t>
      </w:r>
      <w:r>
        <w:rPr>
          <w:rFonts w:ascii="Arial" w:hAnsi="Arial" w:cs="Arial"/>
        </w:rPr>
        <w:t xml:space="preserve">konkursu </w:t>
      </w:r>
      <w:r w:rsidRPr="006779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>
        <w:rPr>
          <w:rFonts w:ascii="Arial" w:hAnsi="Arial" w:cs="Arial"/>
        </w:rPr>
        <w:t xml:space="preserve">na lata 2023-2032 </w:t>
      </w:r>
      <w:r w:rsidRPr="006779F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>
        <w:rPr>
          <w:rFonts w:ascii="Arial" w:hAnsi="Arial" w:cs="Arial"/>
          <w:b/>
          <w:bCs/>
          <w:i/>
          <w:iCs/>
        </w:rPr>
        <w:t xml:space="preserve">yjny </w:t>
      </w:r>
      <w:r w:rsidRPr="00326B4F">
        <w:rPr>
          <w:rFonts w:ascii="Arial" w:hAnsi="Arial" w:cs="Arial"/>
        </w:rPr>
        <w:t>(dalej: „Program”),</w:t>
      </w:r>
      <w:r w:rsidRPr="00326B4F">
        <w:t xml:space="preserve"> </w:t>
      </w:r>
      <w:r w:rsidRPr="00326B4F">
        <w:rPr>
          <w:rFonts w:ascii="Arial" w:hAnsi="Arial" w:cs="Arial"/>
        </w:rPr>
        <w:t>realizowanego na zasadach przewidzianych dla prog</w:t>
      </w:r>
      <w:r w:rsidRPr="003B22F5">
        <w:rPr>
          <w:rFonts w:ascii="Arial" w:hAnsi="Arial" w:cs="Arial"/>
        </w:rPr>
        <w:t>ramu polityki zdrowotnej</w:t>
      </w:r>
      <w:r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0B2FA17F" w14:textId="77777777" w:rsidR="00DE5ED0" w:rsidRPr="00DE5ED0" w:rsidRDefault="00935E1B" w:rsidP="00DE5ED0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EF58A0">
        <w:rPr>
          <w:rFonts w:ascii="Arial" w:hAnsi="Arial" w:cs="Arial"/>
          <w:b/>
          <w:bCs/>
          <w:color w:val="156082"/>
          <w:sz w:val="23"/>
          <w:szCs w:val="23"/>
        </w:rPr>
        <w:t>„</w:t>
      </w:r>
      <w:r w:rsidR="00DE5ED0" w:rsidRPr="00DE5ED0">
        <w:rPr>
          <w:rFonts w:ascii="Arial" w:hAnsi="Arial" w:cs="Arial"/>
          <w:b/>
          <w:bCs/>
          <w:color w:val="156082"/>
          <w:sz w:val="23"/>
          <w:szCs w:val="23"/>
        </w:rPr>
        <w:t xml:space="preserve">Finansowanie procedur medycznych – pozaustrojowa perfuzja narządów </w:t>
      </w:r>
    </w:p>
    <w:p w14:paraId="38543BD4" w14:textId="0C580529" w:rsidR="00935E1B" w:rsidRPr="00EF58A0" w:rsidRDefault="00DE5ED0" w:rsidP="00DE5ED0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DE5ED0">
        <w:rPr>
          <w:rFonts w:ascii="Arial" w:hAnsi="Arial" w:cs="Arial"/>
          <w:b/>
          <w:bCs/>
          <w:color w:val="156082"/>
          <w:sz w:val="23"/>
          <w:szCs w:val="23"/>
        </w:rPr>
        <w:t xml:space="preserve">w zakresie: pozaustrojowej perfuzji </w:t>
      </w:r>
      <w:r w:rsidR="0027772A">
        <w:rPr>
          <w:rFonts w:ascii="Arial" w:hAnsi="Arial" w:cs="Arial"/>
          <w:b/>
          <w:bCs/>
          <w:color w:val="156082"/>
          <w:sz w:val="23"/>
          <w:szCs w:val="23"/>
        </w:rPr>
        <w:t>wątroby</w:t>
      </w:r>
      <w:r w:rsidRPr="00DE5ED0">
        <w:rPr>
          <w:rFonts w:ascii="Arial" w:hAnsi="Arial" w:cs="Arial"/>
          <w:b/>
          <w:bCs/>
          <w:color w:val="156082"/>
          <w:sz w:val="23"/>
          <w:szCs w:val="23"/>
        </w:rPr>
        <w:t xml:space="preserve"> </w:t>
      </w:r>
      <w:r w:rsidR="00213B63">
        <w:rPr>
          <w:rFonts w:ascii="Arial" w:hAnsi="Arial" w:cs="Arial"/>
          <w:b/>
          <w:bCs/>
          <w:color w:val="156082"/>
          <w:sz w:val="23"/>
          <w:szCs w:val="23"/>
        </w:rPr>
        <w:t>w celu</w:t>
      </w:r>
      <w:r w:rsidRPr="00DE5ED0">
        <w:rPr>
          <w:rFonts w:ascii="Arial" w:hAnsi="Arial" w:cs="Arial"/>
          <w:b/>
          <w:bCs/>
          <w:color w:val="156082"/>
          <w:sz w:val="23"/>
          <w:szCs w:val="23"/>
        </w:rPr>
        <w:t xml:space="preserve"> zwiększenia liczby pozyskiwanych narządów do leczenia przeszczepieniem </w:t>
      </w:r>
      <w:r w:rsidR="0027772A">
        <w:rPr>
          <w:rFonts w:ascii="Arial" w:hAnsi="Arial" w:cs="Arial"/>
          <w:b/>
          <w:bCs/>
          <w:color w:val="156082"/>
          <w:sz w:val="23"/>
          <w:szCs w:val="23"/>
        </w:rPr>
        <w:t>wątroby</w:t>
      </w:r>
    </w:p>
    <w:p w14:paraId="12880E75" w14:textId="4ADEBE25" w:rsidR="00935E1B" w:rsidRDefault="00935E1B" w:rsidP="00935E1B">
      <w:pPr>
        <w:pStyle w:val="Akapitzlist"/>
        <w:spacing w:before="48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  <w:b/>
          <w:bCs/>
          <w:color w:val="156082"/>
        </w:rPr>
        <w:t xml:space="preserve">Formularz </w:t>
      </w:r>
      <w:r w:rsidR="00624A02">
        <w:rPr>
          <w:rFonts w:ascii="Arial" w:hAnsi="Arial" w:cs="Arial"/>
          <w:b/>
          <w:bCs/>
          <w:color w:val="156082"/>
        </w:rPr>
        <w:t>O</w:t>
      </w:r>
      <w:r>
        <w:rPr>
          <w:rFonts w:ascii="Arial" w:hAnsi="Arial" w:cs="Arial"/>
          <w:b/>
          <w:bCs/>
          <w:color w:val="156082"/>
        </w:rPr>
        <w:t>fert</w:t>
      </w:r>
      <w:r w:rsidR="00624A02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 - </w:t>
      </w:r>
      <w:r w:rsidRPr="00EF58A0">
        <w:rPr>
          <w:sz w:val="22"/>
          <w:szCs w:val="22"/>
          <w:u w:val="single"/>
        </w:rPr>
        <w:t>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2552"/>
      </w:tblGrid>
      <w:tr w:rsidR="00935E1B" w:rsidRPr="00B212E4" w14:paraId="64E17671" w14:textId="77777777" w:rsidTr="0039045D">
        <w:trPr>
          <w:trHeight w:val="526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47A6BF2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5245" w:type="dxa"/>
            <w:gridSpan w:val="2"/>
            <w:vAlign w:val="center"/>
          </w:tcPr>
          <w:p w14:paraId="478C1A8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345D4CC2" w14:textId="77777777" w:rsidTr="0039045D">
        <w:trPr>
          <w:trHeight w:val="562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889B40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5245" w:type="dxa"/>
            <w:gridSpan w:val="2"/>
            <w:vAlign w:val="center"/>
          </w:tcPr>
          <w:p w14:paraId="15CB53DF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3AA2DD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A56718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245" w:type="dxa"/>
            <w:gridSpan w:val="2"/>
            <w:vAlign w:val="center"/>
          </w:tcPr>
          <w:p w14:paraId="614E846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70CAD0D6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086AF4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5245" w:type="dxa"/>
            <w:gridSpan w:val="2"/>
            <w:vAlign w:val="center"/>
          </w:tcPr>
          <w:p w14:paraId="19FF43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7F5502" w14:textId="77777777" w:rsidTr="0039045D">
        <w:trPr>
          <w:trHeight w:val="41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2FBAA7F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245" w:type="dxa"/>
            <w:gridSpan w:val="2"/>
            <w:vAlign w:val="center"/>
          </w:tcPr>
          <w:p w14:paraId="26C9885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72359EE" w14:textId="77777777" w:rsidTr="0039045D">
        <w:trPr>
          <w:trHeight w:val="41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5BECEF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B212E4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14:paraId="2BAA80FE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6E484A5E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23DC82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245" w:type="dxa"/>
            <w:gridSpan w:val="2"/>
            <w:vAlign w:val="center"/>
          </w:tcPr>
          <w:p w14:paraId="0733EE4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811B396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659E3A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12E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21800A23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92E8150" w14:textId="77777777" w:rsidTr="0039045D">
        <w:trPr>
          <w:trHeight w:val="545"/>
        </w:trPr>
        <w:tc>
          <w:tcPr>
            <w:tcW w:w="5457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68D8648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6A376C9B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7A5DD1BF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12F945D2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36EF8D45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547B721C" w14:textId="77777777" w:rsidTr="0039045D">
        <w:trPr>
          <w:trHeight w:val="927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FF83D36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Calibri" w:hAnsi="Arial" w:cs="Arial"/>
                <w:bCs/>
              </w:rPr>
              <w:t xml:space="preserve">Numer KRS </w:t>
            </w:r>
            <w:r w:rsidRPr="00B212E4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12E4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B212E4">
              <w:rPr>
                <w:rFonts w:ascii="Arial" w:hAnsi="Arial" w:cs="Arial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B212E4">
              <w:rPr>
                <w:rStyle w:val="Odwoanieprzypisudolnego"/>
                <w:rFonts w:ascii="Arial" w:eastAsia="Calibri" w:hAnsi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71513C19" w14:textId="77777777" w:rsidR="00935E1B" w:rsidRPr="00B212E4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B212E4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B212E4" w14:paraId="54B021C9" w14:textId="77777777" w:rsidTr="0039045D">
        <w:trPr>
          <w:trHeight w:val="755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ED56CB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12E4">
              <w:rPr>
                <w:rStyle w:val="Odwoanieprzypisudolnego"/>
                <w:rFonts w:ascii="Arial" w:eastAsia="SimSun" w:hAnsi="Arial"/>
                <w:lang w:eastAsia="zh-CN"/>
              </w:rPr>
              <w:footnoteReference w:id="3"/>
            </w:r>
          </w:p>
        </w:tc>
        <w:tc>
          <w:tcPr>
            <w:tcW w:w="5245" w:type="dxa"/>
            <w:gridSpan w:val="2"/>
            <w:vAlign w:val="center"/>
          </w:tcPr>
          <w:p w14:paraId="7CB8B2CB" w14:textId="77777777" w:rsidR="00935E1B" w:rsidRPr="00B212E4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016C6B47" w14:textId="77777777" w:rsidTr="0039045D">
        <w:trPr>
          <w:trHeight w:val="85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040D0898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245" w:type="dxa"/>
            <w:gridSpan w:val="2"/>
            <w:vAlign w:val="center"/>
          </w:tcPr>
          <w:p w14:paraId="030F6A44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375C3B98" w14:textId="77777777" w:rsidR="00935E1B" w:rsidRPr="00EF58A0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6866F48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 xml:space="preserve">Część II - </w:t>
      </w:r>
      <w:r w:rsidRPr="00326B4F">
        <w:rPr>
          <w:sz w:val="22"/>
          <w:szCs w:val="22"/>
          <w:u w:val="single"/>
        </w:rPr>
        <w:t>Plan rzeczowo-finansowy wraz z harmonogramem realizacji zadania</w:t>
      </w:r>
    </w:p>
    <w:p w14:paraId="0C3DB0F9" w14:textId="7903A5F6" w:rsidR="00935E1B" w:rsidRDefault="001C7324" w:rsidP="00935E1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orys realizacji </w:t>
      </w:r>
      <w:r w:rsidR="00955932">
        <w:rPr>
          <w:sz w:val="22"/>
          <w:szCs w:val="22"/>
        </w:rPr>
        <w:t>pojedynczej procedury</w:t>
      </w:r>
      <w:r w:rsidR="00935E1B">
        <w:rPr>
          <w:sz w:val="22"/>
          <w:szCs w:val="22"/>
        </w:rPr>
        <w:t>*</w:t>
      </w:r>
      <w:r w:rsidR="00935E1B" w:rsidRPr="00DE6F0B">
        <w:rPr>
          <w:sz w:val="22"/>
          <w:szCs w:val="22"/>
        </w:rPr>
        <w:t>:</w:t>
      </w:r>
    </w:p>
    <w:p w14:paraId="35BB0757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6"/>
        <w:gridCol w:w="1380"/>
        <w:gridCol w:w="1654"/>
        <w:gridCol w:w="1656"/>
        <w:gridCol w:w="1439"/>
        <w:gridCol w:w="1903"/>
        <w:gridCol w:w="1899"/>
      </w:tblGrid>
      <w:tr w:rsidR="001C7324" w:rsidRPr="00DE6F0B" w14:paraId="58223781" w14:textId="77777777" w:rsidTr="00B872BE">
        <w:trPr>
          <w:trHeight w:val="1828"/>
        </w:trPr>
        <w:tc>
          <w:tcPr>
            <w:tcW w:w="251" w:type="pct"/>
            <w:shd w:val="clear" w:color="auto" w:fill="C1E4F5" w:themeFill="accent1" w:themeFillTint="33"/>
            <w:vAlign w:val="center"/>
          </w:tcPr>
          <w:p w14:paraId="63156800" w14:textId="77777777" w:rsidR="001C7324" w:rsidRPr="00DE6F0B" w:rsidRDefault="001C7324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Lp.</w:t>
            </w:r>
          </w:p>
        </w:tc>
        <w:tc>
          <w:tcPr>
            <w:tcW w:w="660" w:type="pct"/>
            <w:shd w:val="clear" w:color="auto" w:fill="C1E4F5" w:themeFill="accent1" w:themeFillTint="33"/>
            <w:vAlign w:val="center"/>
          </w:tcPr>
          <w:p w14:paraId="4743A835" w14:textId="34CBE724" w:rsidR="001C7324" w:rsidRPr="00DE6F0B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kosztu</w:t>
            </w:r>
            <w:r w:rsidR="00BB73A8">
              <w:rPr>
                <w:sz w:val="22"/>
                <w:szCs w:val="22"/>
              </w:rPr>
              <w:t>**</w:t>
            </w:r>
            <w:r w:rsidRPr="00DE6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C1E4F5" w:themeFill="accent1" w:themeFillTint="33"/>
            <w:vAlign w:val="center"/>
          </w:tcPr>
          <w:p w14:paraId="50C6CCCD" w14:textId="08E75C2B" w:rsidR="001C7324" w:rsidRPr="00DE6F0B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sztu</w:t>
            </w: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998DBCA" w14:textId="384D737E" w:rsidR="001C7324" w:rsidRPr="00DE6F0B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C7324">
              <w:rPr>
                <w:sz w:val="22"/>
                <w:szCs w:val="22"/>
              </w:rPr>
              <w:t xml:space="preserve">Liczba </w:t>
            </w:r>
            <w:r>
              <w:rPr>
                <w:sz w:val="22"/>
                <w:szCs w:val="22"/>
              </w:rPr>
              <w:t>jednostek</w:t>
            </w:r>
            <w:r w:rsidRPr="001C7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48348263" w14:textId="78E490DD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Cena jednostkowa brutto w zł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217AFE09" w14:textId="30DCA903" w:rsidR="001C7324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zakupu brutto w zł</w:t>
            </w:r>
          </w:p>
          <w:p w14:paraId="06707298" w14:textId="45E88630" w:rsidR="001C7324" w:rsidRPr="00DE6F0B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B158CB">
              <w:rPr>
                <w:sz w:val="18"/>
                <w:szCs w:val="18"/>
              </w:rPr>
              <w:t xml:space="preserve">(kolumna nr </w:t>
            </w:r>
            <w:r>
              <w:rPr>
                <w:sz w:val="18"/>
                <w:szCs w:val="18"/>
              </w:rPr>
              <w:t>4</w:t>
            </w:r>
            <w:r w:rsidR="00213B63">
              <w:rPr>
                <w:sz w:val="18"/>
                <w:szCs w:val="18"/>
              </w:rPr>
              <w:t xml:space="preserve"> x</w:t>
            </w:r>
            <w:r w:rsidRPr="00B158CB">
              <w:rPr>
                <w:sz w:val="18"/>
                <w:szCs w:val="18"/>
              </w:rPr>
              <w:t xml:space="preserve"> kolumna </w:t>
            </w:r>
            <w:r>
              <w:rPr>
                <w:sz w:val="18"/>
                <w:szCs w:val="18"/>
              </w:rPr>
              <w:t>5</w:t>
            </w:r>
            <w:r w:rsidRPr="00B158CB">
              <w:rPr>
                <w:sz w:val="18"/>
                <w:szCs w:val="18"/>
              </w:rPr>
              <w:t>)</w:t>
            </w:r>
          </w:p>
        </w:tc>
        <w:tc>
          <w:tcPr>
            <w:tcW w:w="909" w:type="pct"/>
            <w:shd w:val="clear" w:color="auto" w:fill="C1E4F5" w:themeFill="accent1" w:themeFillTint="33"/>
            <w:vAlign w:val="center"/>
          </w:tcPr>
          <w:p w14:paraId="22E8E419" w14:textId="52638240" w:rsidR="001C7324" w:rsidRPr="00DE6F0B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z Ministerstwa Zdrowia w zł</w:t>
            </w:r>
          </w:p>
        </w:tc>
      </w:tr>
      <w:tr w:rsidR="001C7324" w:rsidRPr="00DE6F0B" w14:paraId="7DE7BB86" w14:textId="77777777" w:rsidTr="00B872BE">
        <w:tc>
          <w:tcPr>
            <w:tcW w:w="251" w:type="pct"/>
            <w:shd w:val="pct20" w:color="auto" w:fill="auto"/>
            <w:vAlign w:val="center"/>
          </w:tcPr>
          <w:p w14:paraId="571AE7F0" w14:textId="77777777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pct20" w:color="auto" w:fill="auto"/>
            <w:vAlign w:val="center"/>
          </w:tcPr>
          <w:p w14:paraId="3E40D846" w14:textId="77777777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pct20" w:color="auto" w:fill="auto"/>
            <w:vAlign w:val="center"/>
          </w:tcPr>
          <w:p w14:paraId="70712E8D" w14:textId="1C4CA68B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pct20" w:color="auto" w:fill="auto"/>
            <w:vAlign w:val="center"/>
          </w:tcPr>
          <w:p w14:paraId="58B5D975" w14:textId="1A2C175D" w:rsidR="001C7324" w:rsidRPr="00DE6F0B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pct20" w:color="auto" w:fill="auto"/>
            <w:vAlign w:val="center"/>
          </w:tcPr>
          <w:p w14:paraId="53644A26" w14:textId="2BC873EB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  <w:shd w:val="pct20" w:color="auto" w:fill="auto"/>
            <w:vAlign w:val="center"/>
          </w:tcPr>
          <w:p w14:paraId="497D7C2E" w14:textId="4435B103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9" w:type="pct"/>
            <w:shd w:val="pct20" w:color="auto" w:fill="auto"/>
            <w:vAlign w:val="center"/>
          </w:tcPr>
          <w:p w14:paraId="6E11CB86" w14:textId="1EB15336" w:rsidR="001C7324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C7324" w:rsidRPr="00DE6F0B" w14:paraId="3A1E8495" w14:textId="77777777" w:rsidTr="00B872BE">
        <w:tc>
          <w:tcPr>
            <w:tcW w:w="251" w:type="pct"/>
            <w:vAlign w:val="center"/>
          </w:tcPr>
          <w:p w14:paraId="3E11F96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9958F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12B031F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F66A7F" w14:textId="4113D6FA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606C8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D2FF0C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0333C5B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53D4B1BA" w14:textId="77777777" w:rsidTr="00B872BE">
        <w:tc>
          <w:tcPr>
            <w:tcW w:w="251" w:type="pct"/>
            <w:vAlign w:val="center"/>
          </w:tcPr>
          <w:p w14:paraId="3FD117D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38CEA3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1312168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002795A" w14:textId="5A238EFB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9F65A12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5AEA3F5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678D3F3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6FFFE762" w14:textId="77777777" w:rsidTr="00B872BE">
        <w:tc>
          <w:tcPr>
            <w:tcW w:w="251" w:type="pct"/>
            <w:vAlign w:val="center"/>
          </w:tcPr>
          <w:p w14:paraId="21B3025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B6E82C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C3FB6D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9CC439" w14:textId="74DB4DAC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E2078C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C63B5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35E04D28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207D6216" w14:textId="77777777" w:rsidTr="00B872BE">
        <w:tc>
          <w:tcPr>
            <w:tcW w:w="251" w:type="pct"/>
            <w:vAlign w:val="center"/>
          </w:tcPr>
          <w:p w14:paraId="475C8A6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361ED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4450ED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B49988F" w14:textId="535663F2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6E953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A5F552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0652311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7B53CEA5" w14:textId="77777777" w:rsidTr="00B872BE">
        <w:tc>
          <w:tcPr>
            <w:tcW w:w="251" w:type="pct"/>
            <w:vAlign w:val="center"/>
          </w:tcPr>
          <w:p w14:paraId="060BFBC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C5DD2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9A8A80D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5C0EF71" w14:textId="5856EC00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5AE7B38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21BA03E3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7833EE8F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446C5E07" w14:textId="77777777" w:rsidTr="00B872BE">
        <w:tc>
          <w:tcPr>
            <w:tcW w:w="251" w:type="pct"/>
            <w:vAlign w:val="center"/>
          </w:tcPr>
          <w:p w14:paraId="592B82F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4BC3F2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D11711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6A91E09" w14:textId="7643AB59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0F23AAD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7C1DEF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63941EB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1E3C1465" w14:textId="77777777" w:rsidTr="00B872BE">
        <w:tc>
          <w:tcPr>
            <w:tcW w:w="251" w:type="pct"/>
            <w:vAlign w:val="center"/>
          </w:tcPr>
          <w:p w14:paraId="0C6007D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B18852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004C92E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6B9647D" w14:textId="412D4212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150ED2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8A68733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679D7270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4D2E179A" w14:textId="77777777" w:rsidTr="00B872BE">
        <w:tc>
          <w:tcPr>
            <w:tcW w:w="251" w:type="pct"/>
            <w:vAlign w:val="center"/>
          </w:tcPr>
          <w:p w14:paraId="7D9E7F8B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8FE41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86DBFC7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2D41A8" w14:textId="14AC1351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63CAFEF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41363EDD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5916725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3E62FFA9" w14:textId="77777777" w:rsidTr="00B872BE">
        <w:tc>
          <w:tcPr>
            <w:tcW w:w="251" w:type="pct"/>
            <w:vAlign w:val="center"/>
          </w:tcPr>
          <w:p w14:paraId="7C4C4329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B9826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292B8B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CC11F8" w14:textId="156303BA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EDA1030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ABEB04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4463A94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4508DBA4" w14:textId="77777777" w:rsidTr="00B872BE">
        <w:tc>
          <w:tcPr>
            <w:tcW w:w="251" w:type="pct"/>
            <w:vAlign w:val="center"/>
          </w:tcPr>
          <w:p w14:paraId="76F6C69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42C9026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B63FEDE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CA2FC29" w14:textId="21C5C6AF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3B0A290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A5936E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7B9CAF95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55577144" w14:textId="77777777" w:rsidTr="00B872BE">
        <w:tc>
          <w:tcPr>
            <w:tcW w:w="251" w:type="pct"/>
            <w:vAlign w:val="center"/>
          </w:tcPr>
          <w:p w14:paraId="7FDF0DCC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B21488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4720DAD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6E8B2AC" w14:textId="06355595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81B307A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61F7071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5F297AC3" w14:textId="77777777" w:rsidR="001C7324" w:rsidRPr="00DE6F0B" w:rsidRDefault="001C7324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C7324" w:rsidRPr="00DE6F0B" w14:paraId="7FA0D69E" w14:textId="77777777" w:rsidTr="00955932">
        <w:tc>
          <w:tcPr>
            <w:tcW w:w="2493" w:type="pct"/>
            <w:gridSpan w:val="4"/>
            <w:shd w:val="clear" w:color="auto" w:fill="C1E4F5" w:themeFill="accent1" w:themeFillTint="33"/>
            <w:vAlign w:val="center"/>
          </w:tcPr>
          <w:p w14:paraId="05EFB017" w14:textId="3B48A2DE" w:rsidR="001C7324" w:rsidRPr="00DE6F0B" w:rsidRDefault="001C7324" w:rsidP="001C7324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  <w:r w:rsidR="00955932">
              <w:rPr>
                <w:sz w:val="22"/>
                <w:szCs w:val="22"/>
              </w:rPr>
              <w:t xml:space="preserve"> dla </w:t>
            </w:r>
            <w:r w:rsidR="00955932" w:rsidRPr="00955932">
              <w:rPr>
                <w:sz w:val="22"/>
                <w:szCs w:val="22"/>
              </w:rPr>
              <w:t>pojedynczej procedur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574321AB" w14:textId="5FBFFA9E" w:rsidR="001C7324" w:rsidRPr="00DE6F0B" w:rsidRDefault="001C7324" w:rsidP="001C732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456F899E" w14:textId="77777777" w:rsidR="001C7324" w:rsidRPr="00955932" w:rsidRDefault="001C7324" w:rsidP="0095593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C1E4F5" w:themeFill="accent1" w:themeFillTint="33"/>
            <w:vAlign w:val="center"/>
          </w:tcPr>
          <w:p w14:paraId="62FF4CD6" w14:textId="77777777" w:rsidR="001C7324" w:rsidRPr="00955932" w:rsidRDefault="001C7324" w:rsidP="0095593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72BE" w:rsidRPr="00DE6F0B" w14:paraId="52C3862A" w14:textId="77777777" w:rsidTr="00B872BE"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2FCAE9D" w14:textId="77777777" w:rsidR="00B872BE" w:rsidRPr="00955932" w:rsidRDefault="00B872BE" w:rsidP="0095593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55932" w:rsidRPr="00DE6F0B" w14:paraId="6D703B0D" w14:textId="77777777" w:rsidTr="00955932">
        <w:tc>
          <w:tcPr>
            <w:tcW w:w="2493" w:type="pct"/>
            <w:gridSpan w:val="4"/>
            <w:shd w:val="clear" w:color="auto" w:fill="C1E4F5" w:themeFill="accent1" w:themeFillTint="33"/>
            <w:vAlign w:val="center"/>
          </w:tcPr>
          <w:p w14:paraId="28A37BF1" w14:textId="69CAF82E" w:rsidR="00955932" w:rsidRPr="00955932" w:rsidRDefault="00955932" w:rsidP="001C7324">
            <w:pPr>
              <w:pStyle w:val="Default"/>
              <w:spacing w:line="360" w:lineRule="auto"/>
              <w:jc w:val="right"/>
              <w:rPr>
                <w:sz w:val="22"/>
                <w:szCs w:val="22"/>
                <w:highlight w:val="cyan"/>
              </w:rPr>
            </w:pPr>
            <w:r w:rsidRPr="00955932">
              <w:rPr>
                <w:sz w:val="22"/>
                <w:szCs w:val="22"/>
              </w:rPr>
              <w:t>Liczba wnioskowanych procedur: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22D688A5" w14:textId="77777777" w:rsidR="00955932" w:rsidRPr="00955932" w:rsidRDefault="00955932" w:rsidP="001C7324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1B44EF58" w14:textId="77777777" w:rsidR="00955932" w:rsidRPr="00955932" w:rsidRDefault="00955932" w:rsidP="00955932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09" w:type="pct"/>
            <w:shd w:val="clear" w:color="auto" w:fill="C1E4F5" w:themeFill="accent1" w:themeFillTint="33"/>
            <w:vAlign w:val="center"/>
          </w:tcPr>
          <w:p w14:paraId="3E9ECECC" w14:textId="77777777" w:rsidR="00955932" w:rsidRPr="00955932" w:rsidRDefault="00955932" w:rsidP="00955932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8565BA4" w14:textId="30DF720D" w:rsidR="00935E1B" w:rsidRDefault="00955932" w:rsidP="00955932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935E1B" w:rsidRPr="00ED3F09">
        <w:rPr>
          <w:sz w:val="18"/>
          <w:szCs w:val="18"/>
        </w:rPr>
        <w:t>można dodawać wiersze</w:t>
      </w:r>
    </w:p>
    <w:p w14:paraId="08755FD2" w14:textId="2FC618BD" w:rsidR="00935E1B" w:rsidRPr="00955932" w:rsidRDefault="00BB73A8" w:rsidP="00935E1B">
      <w:pPr>
        <w:pStyle w:val="Default"/>
        <w:spacing w:line="360" w:lineRule="auto"/>
        <w:rPr>
          <w:sz w:val="18"/>
          <w:szCs w:val="18"/>
        </w:rPr>
      </w:pPr>
      <w:r w:rsidRPr="00BB73A8">
        <w:rPr>
          <w:sz w:val="18"/>
          <w:szCs w:val="18"/>
        </w:rPr>
        <w:t>** do wybor</w:t>
      </w:r>
      <w:r w:rsidR="00955932">
        <w:rPr>
          <w:sz w:val="18"/>
          <w:szCs w:val="18"/>
        </w:rPr>
        <w:t>u</w:t>
      </w:r>
      <w:r w:rsidRPr="00BB73A8">
        <w:rPr>
          <w:sz w:val="18"/>
          <w:szCs w:val="18"/>
        </w:rPr>
        <w:t>: materiały zużywalne, koszty osobowe, koszty sali operacyjnej, koszty sterylizacji narzędzi, koszty transportu</w:t>
      </w:r>
      <w:r w:rsidR="004500FC">
        <w:rPr>
          <w:sz w:val="18"/>
          <w:szCs w:val="18"/>
        </w:rPr>
        <w:t>, inne (jakie?)</w:t>
      </w:r>
    </w:p>
    <w:p w14:paraId="6C8BF6C7" w14:textId="77777777" w:rsidR="00D3402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12AB84B" w14:textId="77777777" w:rsidR="00D34029" w:rsidRPr="00292880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292880">
        <w:rPr>
          <w:b/>
          <w:bCs/>
          <w:sz w:val="22"/>
          <w:szCs w:val="22"/>
        </w:rPr>
        <w:t>Zobowiązuję się dochować terminów poniższego harmonogramu</w:t>
      </w:r>
      <w:r>
        <w:rPr>
          <w:b/>
          <w:bCs/>
          <w:sz w:val="22"/>
          <w:szCs w:val="22"/>
        </w:rPr>
        <w:t>:</w:t>
      </w:r>
    </w:p>
    <w:p w14:paraId="1EECEC04" w14:textId="1D65B81F" w:rsidR="00D34029" w:rsidRPr="008C2B5D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ego podstawę przekazania środków publicznych</w:t>
      </w:r>
      <w:r w:rsidR="007127AF">
        <w:rPr>
          <w:sz w:val="22"/>
          <w:szCs w:val="22"/>
        </w:rPr>
        <w:t>, kalkulację wykonania jednej procedury, s</w:t>
      </w:r>
      <w:r w:rsidR="007127AF" w:rsidRPr="007127AF">
        <w:rPr>
          <w:sz w:val="22"/>
          <w:szCs w:val="22"/>
        </w:rPr>
        <w:t xml:space="preserve">prawozdanie merytoryczne z realizacji przedmiotu umowy </w:t>
      </w:r>
      <w:r w:rsidR="007127AF">
        <w:rPr>
          <w:sz w:val="22"/>
          <w:szCs w:val="22"/>
        </w:rPr>
        <w:t xml:space="preserve">oraz  fakturę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4</w:t>
      </w:r>
      <w:r w:rsidRPr="008C2B5D">
        <w:rPr>
          <w:b/>
          <w:bCs/>
          <w:sz w:val="22"/>
          <w:szCs w:val="22"/>
        </w:rPr>
        <w:t xml:space="preserve"> r.</w:t>
      </w:r>
    </w:p>
    <w:p w14:paraId="022715F8" w14:textId="38766470" w:rsidR="00D34029" w:rsidRPr="008C2B5D" w:rsidRDefault="007127AF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>przekażę k</w:t>
      </w:r>
      <w:r w:rsidRPr="007127AF">
        <w:rPr>
          <w:sz w:val="22"/>
          <w:szCs w:val="22"/>
        </w:rPr>
        <w:t>ońcowe rozliczenie merytoryczno-finansowe z realizacji umowy</w:t>
      </w:r>
      <w:r w:rsidR="00D34029"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15.01</w:t>
      </w:r>
      <w:r w:rsidR="00D34029" w:rsidRPr="008C2B5D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5</w:t>
      </w:r>
      <w:r w:rsidR="00D34029" w:rsidRPr="008C2B5D">
        <w:rPr>
          <w:b/>
          <w:bCs/>
          <w:sz w:val="22"/>
          <w:szCs w:val="22"/>
        </w:rPr>
        <w:t xml:space="preserve"> r.</w:t>
      </w:r>
    </w:p>
    <w:p w14:paraId="7B0B90C3" w14:textId="0D25C73E" w:rsidR="00D34029" w:rsidRPr="00D34029" w:rsidRDefault="007127AF" w:rsidP="00935E1B">
      <w:pPr>
        <w:pStyle w:val="Default"/>
        <w:numPr>
          <w:ilvl w:val="3"/>
          <w:numId w:val="1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ę opracowany podręcznik wdrożeniowy </w:t>
      </w:r>
      <w:r w:rsidR="00D34029" w:rsidRPr="008C2B5D">
        <w:rPr>
          <w:b/>
          <w:bCs/>
          <w:sz w:val="22"/>
          <w:szCs w:val="22"/>
        </w:rPr>
        <w:t xml:space="preserve"> do </w:t>
      </w:r>
      <w:r w:rsidR="00325A1C">
        <w:rPr>
          <w:b/>
          <w:bCs/>
          <w:sz w:val="22"/>
          <w:szCs w:val="22"/>
        </w:rPr>
        <w:t>31</w:t>
      </w:r>
      <w:r w:rsidR="00D34029" w:rsidRPr="008C2B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3</w:t>
      </w:r>
      <w:r w:rsidR="00D34029" w:rsidRPr="008C2B5D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5</w:t>
      </w:r>
      <w:r w:rsidR="00D34029" w:rsidRPr="008C2B5D">
        <w:rPr>
          <w:b/>
          <w:bCs/>
          <w:sz w:val="22"/>
          <w:szCs w:val="22"/>
        </w:rPr>
        <w:t xml:space="preserve"> r.</w:t>
      </w:r>
    </w:p>
    <w:p w14:paraId="503CDF67" w14:textId="77777777" w:rsidR="00D34029" w:rsidRPr="00ED3F0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7D246808" w14:textId="77777777" w:rsidR="00935E1B" w:rsidRDefault="00935E1B" w:rsidP="00935E1B">
      <w:pPr>
        <w:pStyle w:val="Default"/>
        <w:spacing w:line="360" w:lineRule="auto"/>
        <w:rPr>
          <w:sz w:val="22"/>
          <w:szCs w:val="22"/>
        </w:rPr>
      </w:pPr>
    </w:p>
    <w:p w14:paraId="4B3B4F33" w14:textId="77777777" w:rsidR="00C0799E" w:rsidRDefault="00C0799E" w:rsidP="00935E1B">
      <w:pPr>
        <w:pStyle w:val="Default"/>
        <w:spacing w:line="360" w:lineRule="auto"/>
        <w:rPr>
          <w:sz w:val="22"/>
          <w:szCs w:val="22"/>
        </w:rPr>
        <w:sectPr w:rsidR="00C0799E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337EA8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II - </w:t>
      </w:r>
      <w:r w:rsidR="00935E1B" w:rsidRPr="007A30CA">
        <w:rPr>
          <w:sz w:val="22"/>
          <w:szCs w:val="22"/>
          <w:u w:val="single"/>
        </w:rPr>
        <w:t>Informacja dotycząca prowadzonej działalności</w:t>
      </w:r>
    </w:p>
    <w:p w14:paraId="2568EE14" w14:textId="36592815" w:rsidR="00665077" w:rsidRPr="00665077" w:rsidRDefault="00665077" w:rsidP="0066507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5077">
        <w:rPr>
          <w:sz w:val="22"/>
          <w:szCs w:val="22"/>
        </w:rPr>
        <w:t>Aktywność Oferenta w poszczególnych latach:</w:t>
      </w:r>
    </w:p>
    <w:p w14:paraId="2D02950D" w14:textId="77777777" w:rsidR="00DC2AA0" w:rsidRDefault="00DC2AA0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058"/>
        <w:gridCol w:w="1062"/>
        <w:gridCol w:w="1171"/>
        <w:gridCol w:w="950"/>
        <w:gridCol w:w="1083"/>
      </w:tblGrid>
      <w:tr w:rsidR="00955932" w14:paraId="47669326" w14:textId="77777777" w:rsidTr="001A1D9E">
        <w:tc>
          <w:tcPr>
            <w:tcW w:w="5138" w:type="dxa"/>
            <w:vMerge w:val="restart"/>
          </w:tcPr>
          <w:p w14:paraId="25BEC539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0B54CFAD" w14:textId="601AD6CE" w:rsidR="00955932" w:rsidRPr="00D75DD4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6CB232D4" w:rsidR="00955932" w:rsidRPr="00D75DD4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55932" w14:paraId="59D11721" w14:textId="77777777" w:rsidTr="00955932">
        <w:tc>
          <w:tcPr>
            <w:tcW w:w="5138" w:type="dxa"/>
            <w:vMerge/>
            <w:tcBorders>
              <w:bottom w:val="single" w:sz="4" w:space="0" w:color="auto"/>
            </w:tcBorders>
          </w:tcPr>
          <w:p w14:paraId="0AE67496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58" w:type="dxa"/>
            <w:shd w:val="clear" w:color="auto" w:fill="C1E4F5" w:themeFill="accent1" w:themeFillTint="33"/>
          </w:tcPr>
          <w:p w14:paraId="46135710" w14:textId="2AFB9F47" w:rsidR="00955932" w:rsidRPr="00D75DD4" w:rsidRDefault="00955932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EFFDFF8" w14:textId="48F19AE0" w:rsidR="00955932" w:rsidRPr="00D75DD4" w:rsidRDefault="00955932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4D35C92D" w:rsidR="00955932" w:rsidRPr="00D75DD4" w:rsidRDefault="00955932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2922539E" w14:textId="3B0D20FA" w:rsidR="00955932" w:rsidRPr="00D75DD4" w:rsidRDefault="00955932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4FAFDF9C" w:rsidR="00955932" w:rsidRPr="00D75DD4" w:rsidRDefault="00955932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Łącznie</w:t>
            </w:r>
          </w:p>
        </w:tc>
      </w:tr>
      <w:tr w:rsidR="00955932" w14:paraId="2DB527D5" w14:textId="77777777" w:rsidTr="00955932">
        <w:trPr>
          <w:trHeight w:val="66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4425FFA4" w:rsidR="00955932" w:rsidRPr="00D75DD4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C2455B">
              <w:rPr>
                <w:sz w:val="22"/>
                <w:szCs w:val="22"/>
              </w:rPr>
              <w:t xml:space="preserve">Liczba przeszczepień </w:t>
            </w:r>
            <w:r>
              <w:rPr>
                <w:sz w:val="22"/>
                <w:szCs w:val="22"/>
              </w:rPr>
              <w:t xml:space="preserve">wątroby </w:t>
            </w:r>
            <w:r w:rsidRPr="00C2455B">
              <w:rPr>
                <w:sz w:val="22"/>
                <w:szCs w:val="22"/>
              </w:rPr>
              <w:t>wykonanych przez Oferenta</w:t>
            </w:r>
          </w:p>
        </w:tc>
        <w:tc>
          <w:tcPr>
            <w:tcW w:w="1058" w:type="dxa"/>
          </w:tcPr>
          <w:p w14:paraId="44F230A0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A40441E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2E81EC25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0019579" w14:textId="77308EFA" w:rsidR="00955932" w:rsidRP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955932">
              <w:rPr>
                <w:sz w:val="22"/>
                <w:szCs w:val="22"/>
              </w:rPr>
              <w:t>----------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494D1897" w14:textId="24EE961D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55932" w14:paraId="1951A2E6" w14:textId="77777777" w:rsidTr="00955932"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65D236F2" w:rsidR="00955932" w:rsidRPr="00D75DD4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</w:t>
            </w:r>
            <w:r>
              <w:rPr>
                <w:sz w:val="22"/>
                <w:szCs w:val="22"/>
              </w:rPr>
              <w:t xml:space="preserve">nowo </w:t>
            </w:r>
            <w:r w:rsidRPr="00D75DD4">
              <w:rPr>
                <w:sz w:val="22"/>
                <w:szCs w:val="22"/>
              </w:rPr>
              <w:t xml:space="preserve">zakwalifikowanych biorców </w:t>
            </w:r>
            <w:r>
              <w:rPr>
                <w:sz w:val="22"/>
                <w:szCs w:val="22"/>
              </w:rPr>
              <w:t xml:space="preserve">wątroby </w:t>
            </w:r>
            <w:r w:rsidRPr="00D75DD4">
              <w:rPr>
                <w:sz w:val="22"/>
                <w:szCs w:val="22"/>
              </w:rPr>
              <w:t>wpisanych przez Oferenta na Krajową Listę Oczekujących</w:t>
            </w:r>
          </w:p>
        </w:tc>
        <w:tc>
          <w:tcPr>
            <w:tcW w:w="1058" w:type="dxa"/>
          </w:tcPr>
          <w:p w14:paraId="20F6E42C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3A9C34E4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15A5DE8E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9406993" w14:textId="6E6F62A2" w:rsidR="00955932" w:rsidRP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1757AB41" w14:textId="07D032FB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55932" w14:paraId="48E16D72" w14:textId="77777777" w:rsidTr="00955932">
        <w:trPr>
          <w:trHeight w:val="6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0589AF8D" w:rsidR="00955932" w:rsidRPr="00D75DD4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 xml:space="preserve">Liczba </w:t>
            </w:r>
            <w:r w:rsidRPr="00481388">
              <w:rPr>
                <w:sz w:val="22"/>
                <w:szCs w:val="22"/>
              </w:rPr>
              <w:t xml:space="preserve">wykonanych przez Oferenta procedur perfuzji </w:t>
            </w:r>
            <w:r>
              <w:rPr>
                <w:sz w:val="22"/>
                <w:szCs w:val="22"/>
              </w:rPr>
              <w:t>wątroby</w:t>
            </w:r>
          </w:p>
        </w:tc>
        <w:tc>
          <w:tcPr>
            <w:tcW w:w="1058" w:type="dxa"/>
          </w:tcPr>
          <w:p w14:paraId="01727C7E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201EA6F2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52F75C18" w14:textId="77777777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1E64517F" w14:textId="5ED57BEA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694E350" w14:textId="171F148E" w:rsidR="00955932" w:rsidRDefault="0095593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2A34D39E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p w14:paraId="6C52E842" w14:textId="77777777" w:rsidR="0057734C" w:rsidRDefault="0057734C" w:rsidP="0057734C">
      <w:pPr>
        <w:pStyle w:val="Default"/>
        <w:spacing w:after="240" w:line="360" w:lineRule="auto"/>
        <w:ind w:left="720"/>
        <w:jc w:val="both"/>
        <w:rPr>
          <w:sz w:val="22"/>
          <w:szCs w:val="22"/>
        </w:rPr>
      </w:pPr>
    </w:p>
    <w:p w14:paraId="2EC35C53" w14:textId="09EC6A2D" w:rsidR="00935E1B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35E1B" w:rsidRPr="005F1367">
        <w:rPr>
          <w:sz w:val="22"/>
          <w:szCs w:val="22"/>
        </w:rPr>
        <w:t>pis</w:t>
      </w:r>
      <w:r w:rsidR="00935E1B">
        <w:rPr>
          <w:sz w:val="22"/>
          <w:szCs w:val="22"/>
        </w:rPr>
        <w:t xml:space="preserve"> </w:t>
      </w:r>
      <w:r w:rsidR="00935E1B"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>
        <w:rPr>
          <w:sz w:val="22"/>
          <w:szCs w:val="22"/>
        </w:rPr>
        <w:t xml:space="preserve"> (</w:t>
      </w:r>
      <w:r w:rsidRPr="00D75DD4">
        <w:rPr>
          <w:i/>
          <w:iCs/>
          <w:sz w:val="22"/>
          <w:szCs w:val="22"/>
        </w:rPr>
        <w:t>w razie konieczności dodać wiersze</w:t>
      </w:r>
      <w:r>
        <w:rPr>
          <w:sz w:val="22"/>
          <w:szCs w:val="22"/>
        </w:rPr>
        <w:t>)</w:t>
      </w:r>
      <w:r w:rsidR="00935E1B">
        <w:rPr>
          <w:sz w:val="22"/>
          <w:szCs w:val="22"/>
        </w:rPr>
        <w:t>.</w:t>
      </w:r>
    </w:p>
    <w:p w14:paraId="4FE3B5FB" w14:textId="159EB3FF" w:rsidR="00035C0A" w:rsidRPr="008531D9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C0A">
        <w:rPr>
          <w:u w:val="single"/>
        </w:rPr>
        <w:br w:type="page"/>
      </w:r>
    </w:p>
    <w:p w14:paraId="17B9995F" w14:textId="0AEA0C3A" w:rsidR="00935E1B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Część I</w:t>
      </w:r>
      <w:r w:rsidR="00D75DD4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 xml:space="preserve"> - O</w:t>
      </w:r>
      <w:r w:rsidRPr="007A30CA">
        <w:rPr>
          <w:sz w:val="22"/>
          <w:szCs w:val="22"/>
          <w:u w:val="single"/>
        </w:rPr>
        <w:t>świadczenia</w:t>
      </w:r>
      <w:r w:rsidRPr="00337EA8">
        <w:rPr>
          <w:sz w:val="22"/>
          <w:szCs w:val="22"/>
        </w:rPr>
        <w:t xml:space="preserve"> </w:t>
      </w:r>
    </w:p>
    <w:p w14:paraId="463D9459" w14:textId="77777777" w:rsidR="00935E1B" w:rsidRPr="00B212E4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B212E4">
        <w:rPr>
          <w:b/>
          <w:bCs/>
          <w:sz w:val="22"/>
          <w:szCs w:val="22"/>
        </w:rPr>
        <w:t>Oświadczam, że:</w:t>
      </w:r>
    </w:p>
    <w:p w14:paraId="03C77B28" w14:textId="1AEB53A5" w:rsidR="00254B79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>podmiot, który reprezentuję</w:t>
      </w:r>
      <w:r>
        <w:rPr>
          <w:sz w:val="22"/>
          <w:szCs w:val="22"/>
        </w:rPr>
        <w:t xml:space="preserve"> jest:</w:t>
      </w:r>
    </w:p>
    <w:p w14:paraId="30A888A8" w14:textId="0A67F387" w:rsidR="00254B79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niezaliczaną do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  <w:r w:rsidR="002B141B">
        <w:rPr>
          <w:rFonts w:eastAsia="Times New Roman"/>
          <w:sz w:val="22"/>
          <w:szCs w:val="22"/>
          <w:lang w:eastAsia="pl-PL"/>
        </w:rPr>
        <w:t>;</w:t>
      </w:r>
    </w:p>
    <w:p w14:paraId="4A34EBDB" w14:textId="3CAA7FEC" w:rsidR="00415119" w:rsidRDefault="0041511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 xml:space="preserve">koszty wskazane w </w:t>
      </w:r>
      <w:r>
        <w:rPr>
          <w:sz w:val="22"/>
          <w:szCs w:val="22"/>
        </w:rPr>
        <w:t>części II</w:t>
      </w:r>
      <w:r w:rsidRPr="00415119">
        <w:rPr>
          <w:sz w:val="22"/>
          <w:szCs w:val="22"/>
        </w:rPr>
        <w:t xml:space="preserve"> nie są rozliczane w ramach żadnego z kontraktów zawartych z publicznym płatnikiem.</w:t>
      </w:r>
    </w:p>
    <w:p w14:paraId="4370F512" w14:textId="3160A416" w:rsidR="00935E1B" w:rsidRPr="00B81E62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 xml:space="preserve">podmiot, który reprezentuję posiada pozwolenia Ministra Zdrowia, o którym mowa ustawie o pobieraniu, przechowywaniu i przeszczepianiu komórek, tkanek i </w:t>
      </w:r>
      <w:r w:rsidR="00C3653C" w:rsidRPr="00B81E62">
        <w:rPr>
          <w:sz w:val="22"/>
          <w:szCs w:val="22"/>
        </w:rPr>
        <w:t>narządów w</w:t>
      </w:r>
      <w:r w:rsidRPr="00B81E62">
        <w:rPr>
          <w:sz w:val="22"/>
          <w:szCs w:val="22"/>
        </w:rPr>
        <w:t xml:space="preserve"> zakresie </w:t>
      </w:r>
      <w:r w:rsidR="00C3653C">
        <w:rPr>
          <w:sz w:val="22"/>
          <w:szCs w:val="22"/>
        </w:rPr>
        <w:t xml:space="preserve">przechowywania i </w:t>
      </w:r>
      <w:r w:rsidRPr="00B81E62">
        <w:rPr>
          <w:sz w:val="22"/>
          <w:szCs w:val="22"/>
        </w:rPr>
        <w:t xml:space="preserve">przeszczepiania </w:t>
      </w:r>
      <w:r w:rsidR="0027772A">
        <w:rPr>
          <w:sz w:val="22"/>
          <w:szCs w:val="22"/>
        </w:rPr>
        <w:t>wątroby</w:t>
      </w:r>
      <w:r w:rsidRPr="00B81E62">
        <w:rPr>
          <w:sz w:val="22"/>
          <w:szCs w:val="22"/>
        </w:rPr>
        <w:t xml:space="preserve"> (wypełnić): nr.......</w:t>
      </w:r>
      <w:r w:rsidR="00035C0A">
        <w:rPr>
          <w:sz w:val="22"/>
          <w:szCs w:val="22"/>
        </w:rPr>
        <w:t>..........</w:t>
      </w:r>
      <w:r w:rsidRPr="00B81E62">
        <w:rPr>
          <w:sz w:val="22"/>
          <w:szCs w:val="22"/>
        </w:rPr>
        <w:t>., data wydania…</w:t>
      </w:r>
      <w:r w:rsidR="00035C0A">
        <w:rPr>
          <w:sz w:val="22"/>
          <w:szCs w:val="22"/>
        </w:rPr>
        <w:t>………</w:t>
      </w:r>
      <w:r w:rsidRPr="00B81E62">
        <w:rPr>
          <w:sz w:val="22"/>
          <w:szCs w:val="22"/>
        </w:rPr>
        <w:t>……, data wygaśnięcia ……………….…….</w:t>
      </w:r>
    </w:p>
    <w:p w14:paraId="5F768C1A" w14:textId="77777777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 xml:space="preserve">zapoznałem się z treścią ogłoszenia o konkursie ofert oraz treścią programu wieloletniego na lata 2023-2032 pn. </w:t>
      </w:r>
      <w:r w:rsidRPr="00415119">
        <w:rPr>
          <w:i/>
          <w:iCs/>
          <w:sz w:val="22"/>
          <w:szCs w:val="22"/>
        </w:rPr>
        <w:t>Narodowy Program Transplantacyjny</w:t>
      </w:r>
      <w:r w:rsidRPr="00415119">
        <w:rPr>
          <w:sz w:val="22"/>
          <w:szCs w:val="22"/>
        </w:rPr>
        <w:t>;</w:t>
      </w:r>
    </w:p>
    <w:p w14:paraId="61E9B61B" w14:textId="77777777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5DFC22E4" w14:textId="5C79C436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złożona oferta stanowi oświadczenie woli Oferenta; informacje zawarte w ofercie oraz w dokumentach do niej załączonych są zgodne ze stanem faktycznym i prawnym;</w:t>
      </w:r>
    </w:p>
    <w:p w14:paraId="2CD3730D" w14:textId="6DC93EC4" w:rsidR="00935E1B" w:rsidRPr="00415119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415119">
        <w:rPr>
          <w:rFonts w:ascii="Calibri" w:hAnsi="Calibri" w:cs="Calibri"/>
          <w:sz w:val="22"/>
          <w:szCs w:val="22"/>
        </w:rPr>
        <w:t xml:space="preserve">  </w:t>
      </w:r>
      <w:r w:rsidRPr="00415119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Wybór1"/>
      <w:r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415119">
        <w:rPr>
          <w:rFonts w:ascii="Calibri" w:hAnsi="Calibri" w:cs="Calibri"/>
          <w:sz w:val="22"/>
          <w:szCs w:val="22"/>
        </w:rPr>
        <w:fldChar w:fldCharType="end"/>
      </w:r>
      <w:bookmarkEnd w:id="0"/>
      <w:r w:rsidRPr="00415119">
        <w:rPr>
          <w:rFonts w:ascii="Calibri" w:hAnsi="Calibri" w:cs="Calibri"/>
          <w:sz w:val="22"/>
          <w:szCs w:val="22"/>
        </w:rPr>
        <w:t xml:space="preserve"> </w:t>
      </w:r>
      <w:r w:rsidRPr="00415119">
        <w:rPr>
          <w:sz w:val="22"/>
          <w:szCs w:val="22"/>
        </w:rPr>
        <w:t>nie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oraz o spółkach publicznych</w:t>
      </w:r>
      <w:r w:rsidRPr="00415119" w:rsidDel="004B66C7">
        <w:rPr>
          <w:sz w:val="22"/>
          <w:szCs w:val="22"/>
        </w:rPr>
        <w:t xml:space="preserve"> </w:t>
      </w:r>
      <w:r w:rsidRPr="00415119">
        <w:rPr>
          <w:sz w:val="22"/>
          <w:szCs w:val="22"/>
        </w:rPr>
        <w:t xml:space="preserve">(Dz.U. z 2022 r. poz. 2554 z </w:t>
      </w:r>
      <w:proofErr w:type="spellStart"/>
      <w:r w:rsidRPr="00415119">
        <w:rPr>
          <w:sz w:val="22"/>
          <w:szCs w:val="22"/>
        </w:rPr>
        <w:t>późn</w:t>
      </w:r>
      <w:proofErr w:type="spellEnd"/>
      <w:r w:rsidRPr="00415119">
        <w:rPr>
          <w:sz w:val="22"/>
          <w:szCs w:val="22"/>
        </w:rPr>
        <w:t>. zm.)”</w:t>
      </w:r>
    </w:p>
    <w:p w14:paraId="46F1749E" w14:textId="6CEE26D1" w:rsidR="00935E1B" w:rsidRPr="00415119" w:rsidRDefault="00035C0A" w:rsidP="00D83886">
      <w:pPr>
        <w:pStyle w:val="Default"/>
        <w:spacing w:line="360" w:lineRule="exact"/>
        <w:ind w:left="284"/>
        <w:jc w:val="both"/>
      </w:pPr>
      <w:r w:rsidRPr="00415119">
        <w:rPr>
          <w:rFonts w:ascii="Calibri" w:hAnsi="Calibri" w:cs="Calibri"/>
          <w:sz w:val="22"/>
          <w:szCs w:val="22"/>
        </w:rPr>
        <w:t xml:space="preserve">  </w:t>
      </w:r>
      <w:r w:rsidR="00935E1B" w:rsidRPr="0041511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35E1B" w:rsidRPr="00415119">
        <w:rPr>
          <w:rFonts w:ascii="Calibri" w:hAnsi="Calibri" w:cs="Calibri"/>
          <w:sz w:val="22"/>
          <w:szCs w:val="22"/>
        </w:rPr>
        <w:fldChar w:fldCharType="end"/>
      </w:r>
      <w:r w:rsidR="00935E1B" w:rsidRPr="00415119">
        <w:rPr>
          <w:rFonts w:ascii="Calibri" w:hAnsi="Calibri" w:cs="Calibri"/>
          <w:sz w:val="22"/>
          <w:szCs w:val="22"/>
        </w:rPr>
        <w:t xml:space="preserve"> </w:t>
      </w:r>
      <w:r w:rsidR="00935E1B" w:rsidRPr="00415119">
        <w:rPr>
          <w:sz w:val="22"/>
          <w:szCs w:val="22"/>
        </w:rPr>
        <w:t>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oraz o spółkach publicznych</w:t>
      </w:r>
      <w:r w:rsidR="00935E1B" w:rsidRPr="00415119" w:rsidDel="004B66C7">
        <w:rPr>
          <w:sz w:val="22"/>
          <w:szCs w:val="22"/>
        </w:rPr>
        <w:t xml:space="preserve"> </w:t>
      </w:r>
      <w:r w:rsidR="00935E1B" w:rsidRPr="00415119">
        <w:rPr>
          <w:sz w:val="22"/>
          <w:szCs w:val="22"/>
        </w:rPr>
        <w:t xml:space="preserve">(Dz.U. z 2022 r. poz. 2554 z </w:t>
      </w:r>
      <w:proofErr w:type="spellStart"/>
      <w:r w:rsidR="00935E1B" w:rsidRPr="00415119">
        <w:rPr>
          <w:sz w:val="22"/>
          <w:szCs w:val="22"/>
        </w:rPr>
        <w:t>późn</w:t>
      </w:r>
      <w:proofErr w:type="spellEnd"/>
      <w:r w:rsidR="00935E1B" w:rsidRPr="00415119">
        <w:rPr>
          <w:sz w:val="22"/>
          <w:szCs w:val="22"/>
        </w:rPr>
        <w:t>. zm.) w kwocie ……… zł.”;</w:t>
      </w:r>
    </w:p>
    <w:p w14:paraId="3813A266" w14:textId="7C7DEC8C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6449E417" w14:textId="7D99DC18" w:rsidR="00935E1B" w:rsidRPr="00415119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informacje zawarte w ofercie</w:t>
      </w:r>
      <w:r w:rsidR="00254B79" w:rsidRPr="00415119">
        <w:rPr>
          <w:sz w:val="22"/>
          <w:szCs w:val="22"/>
        </w:rPr>
        <w:t>:</w:t>
      </w:r>
    </w:p>
    <w:p w14:paraId="01C039AD" w14:textId="624C9766" w:rsidR="00935E1B" w:rsidRPr="00415119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41511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415119">
        <w:rPr>
          <w:rFonts w:ascii="Calibri" w:hAnsi="Calibri" w:cs="Calibri"/>
          <w:sz w:val="22"/>
          <w:szCs w:val="22"/>
        </w:rPr>
        <w:fldChar w:fldCharType="end"/>
      </w:r>
      <w:r w:rsidRPr="00415119">
        <w:rPr>
          <w:rFonts w:ascii="Calibri" w:hAnsi="Calibri" w:cs="Calibri"/>
          <w:sz w:val="22"/>
          <w:szCs w:val="22"/>
        </w:rPr>
        <w:t xml:space="preserve"> </w:t>
      </w:r>
      <w:r w:rsidRPr="00415119">
        <w:rPr>
          <w:sz w:val="22"/>
          <w:szCs w:val="22"/>
        </w:rPr>
        <w:t>stanowią tajemnicę przedsiębiorcy*</w:t>
      </w:r>
    </w:p>
    <w:p w14:paraId="467143DD" w14:textId="77777777" w:rsidR="00935E1B" w:rsidRPr="00415119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41511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15119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415119">
        <w:rPr>
          <w:rFonts w:ascii="Calibri" w:hAnsi="Calibri" w:cs="Calibri"/>
          <w:sz w:val="22"/>
          <w:szCs w:val="22"/>
        </w:rPr>
        <w:fldChar w:fldCharType="end"/>
      </w:r>
      <w:r w:rsidRPr="00415119">
        <w:rPr>
          <w:rFonts w:ascii="Calibri" w:hAnsi="Calibri" w:cs="Calibri"/>
          <w:sz w:val="22"/>
          <w:szCs w:val="22"/>
        </w:rPr>
        <w:t xml:space="preserve"> </w:t>
      </w:r>
      <w:r w:rsidRPr="00415119">
        <w:rPr>
          <w:sz w:val="22"/>
          <w:szCs w:val="22"/>
        </w:rPr>
        <w:t>nie stanowią tajemnicy przedsiębiorcy*</w:t>
      </w:r>
    </w:p>
    <w:p w14:paraId="024560F7" w14:textId="77777777" w:rsidR="00935E1B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415119">
        <w:rPr>
          <w:sz w:val="22"/>
          <w:szCs w:val="22"/>
        </w:rPr>
        <w:t>w rozumieniu art. 5 ustawy z dnia 6 września 2001 r. o dostępie do informacji publicznej (Dz.U. z 2022 r. poz. 902);</w:t>
      </w:r>
    </w:p>
    <w:p w14:paraId="3AA58885" w14:textId="77777777" w:rsidR="00935E1B" w:rsidRPr="00BC48D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BC48DA">
        <w:rPr>
          <w:sz w:val="22"/>
          <w:szCs w:val="22"/>
        </w:rPr>
        <w:t>ePUAP</w:t>
      </w:r>
      <w:proofErr w:type="spellEnd"/>
      <w:r w:rsidRPr="00BC48D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</w:t>
      </w:r>
      <w:r>
        <w:rPr>
          <w:sz w:val="22"/>
          <w:szCs w:val="22"/>
        </w:rPr>
        <w:t>;</w:t>
      </w:r>
      <w:r w:rsidRPr="00BC48DA">
        <w:rPr>
          <w:sz w:val="22"/>
          <w:szCs w:val="22"/>
        </w:rPr>
        <w:t xml:space="preserve"> </w:t>
      </w:r>
    </w:p>
    <w:p w14:paraId="3E804A58" w14:textId="7D6CCBF3" w:rsidR="002B141B" w:rsidRPr="00AA2DB7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, że oferta złożona w wersji papierowej pozostanie bez rozpatrzenia</w:t>
      </w:r>
      <w:r>
        <w:rPr>
          <w:sz w:val="22"/>
          <w:szCs w:val="22"/>
        </w:rPr>
        <w:t>.</w:t>
      </w:r>
      <w:bookmarkStart w:id="1" w:name="_Hlk167269662"/>
    </w:p>
    <w:p w14:paraId="4F000522" w14:textId="51D920B6" w:rsidR="002B141B" w:rsidRPr="00035C0A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035C0A">
        <w:rPr>
          <w:sz w:val="18"/>
          <w:szCs w:val="18"/>
        </w:rPr>
        <w:t>*zaznaczyć</w:t>
      </w:r>
      <w:r w:rsidR="00254B79">
        <w:rPr>
          <w:sz w:val="18"/>
          <w:szCs w:val="18"/>
        </w:rPr>
        <w:t xml:space="preserve"> krzyżykiem</w:t>
      </w:r>
      <w:r w:rsidRPr="00035C0A">
        <w:rPr>
          <w:sz w:val="18"/>
          <w:szCs w:val="18"/>
        </w:rPr>
        <w:t xml:space="preserve"> </w:t>
      </w:r>
      <w:r w:rsidR="00254B79">
        <w:rPr>
          <w:sz w:val="18"/>
          <w:szCs w:val="18"/>
        </w:rPr>
        <w:t xml:space="preserve">jedno </w:t>
      </w:r>
      <w:r w:rsidRPr="00035C0A">
        <w:rPr>
          <w:sz w:val="18"/>
          <w:szCs w:val="18"/>
        </w:rPr>
        <w:t xml:space="preserve">właściwe </w:t>
      </w:r>
      <w:r w:rsidR="00254B79">
        <w:rPr>
          <w:sz w:val="18"/>
          <w:szCs w:val="18"/>
        </w:rPr>
        <w:t xml:space="preserve">pole </w:t>
      </w:r>
      <w:r w:rsidRPr="00035C0A">
        <w:rPr>
          <w:sz w:val="18"/>
          <w:szCs w:val="18"/>
        </w:rPr>
        <w:t xml:space="preserve">poprzez dwukrotne kliknięcie w kwadrat, następnie w oknie „Opcje pola wyboru formularza” zaznaczyć odpowiednią „Wartość domyślną”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154EC2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154EC2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D56E1" w:rsidRPr="00154EC2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154EC2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lastRenderedPageBreak/>
        <w:t>/dokument podpisany elektronicznie/</w:t>
      </w:r>
      <w:bookmarkEnd w:id="1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9CEA8" w14:textId="77777777" w:rsidR="008B0989" w:rsidRDefault="008B0989" w:rsidP="00935E1B">
      <w:pPr>
        <w:spacing w:after="0" w:line="240" w:lineRule="auto"/>
      </w:pPr>
      <w:r>
        <w:separator/>
      </w:r>
    </w:p>
  </w:endnote>
  <w:endnote w:type="continuationSeparator" w:id="0">
    <w:p w14:paraId="1B17ED8B" w14:textId="77777777" w:rsidR="008B0989" w:rsidRDefault="008B0989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5D0A" w14:textId="77777777" w:rsidR="008B0989" w:rsidRDefault="008B0989" w:rsidP="00935E1B">
      <w:pPr>
        <w:spacing w:after="0" w:line="240" w:lineRule="auto"/>
      </w:pPr>
      <w:r>
        <w:separator/>
      </w:r>
    </w:p>
  </w:footnote>
  <w:footnote w:type="continuationSeparator" w:id="0">
    <w:p w14:paraId="7832A17C" w14:textId="77777777" w:rsidR="008B0989" w:rsidRDefault="008B0989" w:rsidP="00935E1B">
      <w:pPr>
        <w:spacing w:after="0" w:line="240" w:lineRule="auto"/>
      </w:pPr>
      <w:r>
        <w:continuationSeparator/>
      </w:r>
    </w:p>
  </w:footnote>
  <w:footnote w:id="1">
    <w:p w14:paraId="04F2D1D0" w14:textId="3C295B1D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213B63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E0572"/>
    <w:multiLevelType w:val="hybridMultilevel"/>
    <w:tmpl w:val="C12E91C0"/>
    <w:lvl w:ilvl="0" w:tplc="8138D1E4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4936">
    <w:abstractNumId w:val="4"/>
  </w:num>
  <w:num w:numId="2" w16cid:durableId="691154071">
    <w:abstractNumId w:val="5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  <w:num w:numId="6" w16cid:durableId="187379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353DA"/>
    <w:rsid w:val="00035C0A"/>
    <w:rsid w:val="0004666A"/>
    <w:rsid w:val="00065946"/>
    <w:rsid w:val="000B6164"/>
    <w:rsid w:val="000C773D"/>
    <w:rsid w:val="001777D2"/>
    <w:rsid w:val="001C7324"/>
    <w:rsid w:val="001F292D"/>
    <w:rsid w:val="00213B63"/>
    <w:rsid w:val="00254B79"/>
    <w:rsid w:val="00266065"/>
    <w:rsid w:val="0027772A"/>
    <w:rsid w:val="00292880"/>
    <w:rsid w:val="002B141B"/>
    <w:rsid w:val="002F7BA1"/>
    <w:rsid w:val="0032135D"/>
    <w:rsid w:val="003227D5"/>
    <w:rsid w:val="00325A1C"/>
    <w:rsid w:val="0039045D"/>
    <w:rsid w:val="00415119"/>
    <w:rsid w:val="004500FC"/>
    <w:rsid w:val="00454C6E"/>
    <w:rsid w:val="00470AB1"/>
    <w:rsid w:val="0047560F"/>
    <w:rsid w:val="00480C5B"/>
    <w:rsid w:val="00481388"/>
    <w:rsid w:val="00492B74"/>
    <w:rsid w:val="00497B43"/>
    <w:rsid w:val="004A2DD1"/>
    <w:rsid w:val="004C16D3"/>
    <w:rsid w:val="004D291F"/>
    <w:rsid w:val="00546811"/>
    <w:rsid w:val="005668B6"/>
    <w:rsid w:val="0057734C"/>
    <w:rsid w:val="005949C1"/>
    <w:rsid w:val="005C052B"/>
    <w:rsid w:val="005E7102"/>
    <w:rsid w:val="00624A02"/>
    <w:rsid w:val="00665077"/>
    <w:rsid w:val="00666555"/>
    <w:rsid w:val="00675A4A"/>
    <w:rsid w:val="006B778A"/>
    <w:rsid w:val="006E6D55"/>
    <w:rsid w:val="007127AF"/>
    <w:rsid w:val="007372AF"/>
    <w:rsid w:val="0074500D"/>
    <w:rsid w:val="00782A49"/>
    <w:rsid w:val="007A692B"/>
    <w:rsid w:val="007E0A6B"/>
    <w:rsid w:val="007F7779"/>
    <w:rsid w:val="00826C22"/>
    <w:rsid w:val="008531D9"/>
    <w:rsid w:val="008A7840"/>
    <w:rsid w:val="008B0989"/>
    <w:rsid w:val="00930979"/>
    <w:rsid w:val="00935E1B"/>
    <w:rsid w:val="00947FDC"/>
    <w:rsid w:val="00955932"/>
    <w:rsid w:val="009B3AFA"/>
    <w:rsid w:val="009D353F"/>
    <w:rsid w:val="00A210B7"/>
    <w:rsid w:val="00AA2DB7"/>
    <w:rsid w:val="00AA5E03"/>
    <w:rsid w:val="00AF3AA8"/>
    <w:rsid w:val="00B415FB"/>
    <w:rsid w:val="00B872BE"/>
    <w:rsid w:val="00BA7FD2"/>
    <w:rsid w:val="00BB73A8"/>
    <w:rsid w:val="00C0799E"/>
    <w:rsid w:val="00C172B2"/>
    <w:rsid w:val="00C2455B"/>
    <w:rsid w:val="00C3653C"/>
    <w:rsid w:val="00C7535A"/>
    <w:rsid w:val="00C821B3"/>
    <w:rsid w:val="00CC28D9"/>
    <w:rsid w:val="00CE7E9A"/>
    <w:rsid w:val="00D02F93"/>
    <w:rsid w:val="00D34029"/>
    <w:rsid w:val="00D428E2"/>
    <w:rsid w:val="00D556D4"/>
    <w:rsid w:val="00D75DD4"/>
    <w:rsid w:val="00D83886"/>
    <w:rsid w:val="00DA51E6"/>
    <w:rsid w:val="00DB0816"/>
    <w:rsid w:val="00DC2AA0"/>
    <w:rsid w:val="00DD56E1"/>
    <w:rsid w:val="00DE5ED0"/>
    <w:rsid w:val="00ED3F09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Sędek Joanna</cp:lastModifiedBy>
  <cp:revision>2</cp:revision>
  <dcterms:created xsi:type="dcterms:W3CDTF">2024-08-14T11:50:00Z</dcterms:created>
  <dcterms:modified xsi:type="dcterms:W3CDTF">2024-08-14T11:50:00Z</dcterms:modified>
</cp:coreProperties>
</file>